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B354" w14:textId="77777777" w:rsidR="00A4153E" w:rsidRDefault="00A4153E" w:rsidP="00A4153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733791BA" w14:textId="77777777" w:rsidR="00A4153E" w:rsidRDefault="00A4153E" w:rsidP="00A4153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35DE8235" w14:textId="77777777"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1876AF7F" w14:textId="39A23816" w:rsidR="00A4153E" w:rsidRDefault="00A4153E" w:rsidP="00BC41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14:paraId="1C3752A9" w14:textId="77777777"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116AE7BA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D48853D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C579D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14:paraId="2A2A15CD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32560" w14:textId="77777777" w:rsidR="00EB5A4E" w:rsidRDefault="007B2469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F92200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арта 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0DADCA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0F705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55A17672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9E887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46A5935" w14:textId="77777777"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14:paraId="5EED421C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4F0E0FAD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697C4214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5EFFD820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14:paraId="18131BD2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EF2C0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2E5370B7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217E276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7957BBBB" w14:textId="77777777" w:rsidR="00A4153E" w:rsidRDefault="00A4153E" w:rsidP="00A4153E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Куликова Е. В.</w:t>
      </w:r>
    </w:p>
    <w:p w14:paraId="35C9E03B" w14:textId="77777777"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14:paraId="1CAC1579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10C074DD" w14:textId="77777777"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FF4B6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06BCD53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0AF83" w14:textId="77777777"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14:paraId="78FB0E7A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FD9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0B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5D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F62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14:paraId="6971F86F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B0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AE0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66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B96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14:paraId="48886B7A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2B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7D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2A3" w14:textId="77777777"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14:paraId="2607B7C2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0B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19FFEBF1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21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65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7081365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173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1B6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F48F" w14:textId="77777777"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14:paraId="1E7946F4" w14:textId="77777777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5C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44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14:paraId="6428D8BE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C380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DC9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830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54D" w14:textId="77777777" w:rsidR="00EB5A4E" w:rsidRDefault="00EB5A4E"/>
        </w:tc>
      </w:tr>
      <w:tr w:rsidR="00EB5A4E" w14:paraId="7756E9A4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ED6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B1B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E99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31EC74A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EAE" w14:textId="77777777"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14:paraId="311F544A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3003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D19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247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C39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14:paraId="564A6936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0B8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16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565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51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6C53BBDA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1840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551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D4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87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2953DBF9" w14:textId="77777777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917B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C1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14:paraId="1ABAEFED" w14:textId="77777777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A777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491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392" w14:textId="77777777"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9D3" w14:textId="77777777"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14:paraId="72F19573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1CA2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BE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10F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C97D" w14:textId="77777777" w:rsidR="00EB5A4E" w:rsidRDefault="00EB5A4E"/>
        </w:tc>
      </w:tr>
      <w:tr w:rsidR="00EB5A4E" w14:paraId="38D6A8A6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33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7046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F19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91D" w14:textId="77777777" w:rsidR="00EB5A4E" w:rsidRDefault="00EB5A4E"/>
        </w:tc>
      </w:tr>
      <w:tr w:rsidR="00EB5A4E" w14:paraId="1109F14C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5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DF6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D3E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158" w14:textId="77777777" w:rsidR="00EB5A4E" w:rsidRDefault="00EB5A4E"/>
        </w:tc>
      </w:tr>
      <w:tr w:rsidR="00EB5A4E" w14:paraId="56828952" w14:textId="77777777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BB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BB3C027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C66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14:paraId="279FFCE8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E554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FD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D19" w14:textId="77777777"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5D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02055E60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0E2C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892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38FF" w14:textId="77777777"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A93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14:paraId="3FD85CFE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B9B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BA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55A2" w14:textId="77777777"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FA1" w14:textId="77777777" w:rsidR="00EB5A4E" w:rsidRDefault="00167222">
            <w:r w:rsidRPr="00167222">
              <w:t>В удовлетворительном состоянии</w:t>
            </w:r>
          </w:p>
        </w:tc>
      </w:tr>
      <w:tr w:rsidR="00EB5A4E" w14:paraId="6810B209" w14:textId="77777777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5D6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3BA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14:paraId="207EB654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5D5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22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53C7" w14:textId="77777777"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D01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554A4B59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770E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2F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2AC4DD5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C51" w14:textId="77777777"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03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79ADEDFB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F19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CC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578DE88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741" w14:textId="77777777"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E3F" w14:textId="77777777"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305EFC43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33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6D2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37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984" w14:textId="77777777"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50A976FA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1F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634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845E" w14:textId="77777777"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17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14:paraId="261D3693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73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0A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A0B4" w14:textId="77777777"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F7C" w14:textId="77777777" w:rsidR="00EB5A4E" w:rsidRDefault="00D84EA2">
            <w:r>
              <w:t>В удовлетворительном состоянии</w:t>
            </w:r>
          </w:p>
        </w:tc>
      </w:tr>
      <w:tr w:rsidR="00EB5A4E" w14:paraId="704E8E6A" w14:textId="77777777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6A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99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14:paraId="54A04B40" w14:textId="77777777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654F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14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2FE8901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A2A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0B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4CE1ACB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A05" w14:textId="77777777"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14:paraId="12E0F9FA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C140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66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2E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27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0003E0C8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7DF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CDD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7A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9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2458D161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7A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95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F3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D916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97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312FC2C2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D1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E61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51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614CA39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542DE80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3A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10A92AC6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6BF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7C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C7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6D6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AD82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36CA96DC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98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120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10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D5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0D06068B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511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7B2F" w14:textId="77777777"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9604" w14:textId="77777777"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60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14:paraId="125E9FE9" w14:textId="77777777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B4E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A4F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7E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E72EE9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46D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14:paraId="4FDB6D87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B45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6C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D0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01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1E616B0B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CD6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4A95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22D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E2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62CC92F7" w14:textId="77777777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3E9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10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3EB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6C1D8E9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4B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05FE5479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4AE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71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B6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4F0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14:paraId="2D8ADE50" w14:textId="77777777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4BCD" w14:textId="77777777"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08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6FE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ADDD" w14:textId="77777777"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14:paraId="0921E689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39C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BA1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EC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AF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546B19AB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289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786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CEE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AB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101A8B09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122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A14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8D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7D1B4C48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53D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14:paraId="10B5D542" w14:textId="77777777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2BF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685A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547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74F25C94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4EB" w14:textId="77777777"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2AC30D0F" w14:textId="77777777"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D8C840" w14:textId="77777777"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728703E2" w14:textId="77777777"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CDDA0" w14:textId="77777777"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14:paraId="42BF2BF3" w14:textId="77777777"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 xml:space="preserve">. </w:t>
      </w:r>
      <w:r w:rsidR="007B2469">
        <w:rPr>
          <w:rFonts w:ascii="Times New Roman" w:hAnsi="Times New Roman" w:cs="Times New Roman"/>
          <w:sz w:val="24"/>
          <w:szCs w:val="24"/>
        </w:rPr>
        <w:t xml:space="preserve">  </w:t>
      </w:r>
      <w:r w:rsidR="00351B03">
        <w:rPr>
          <w:rFonts w:ascii="Times New Roman" w:hAnsi="Times New Roman" w:cs="Times New Roman"/>
          <w:sz w:val="24"/>
          <w:szCs w:val="24"/>
        </w:rPr>
        <w:t>Ремонт цоколя.</w:t>
      </w:r>
    </w:p>
    <w:p w14:paraId="3B05E78A" w14:textId="77777777" w:rsidR="00351B03" w:rsidRDefault="00351B03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05FF0" w14:textId="77777777"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D6CF9" w14:textId="77777777"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30A9726" w14:textId="77777777"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56F08" w14:textId="77777777"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18B35" w14:textId="77777777" w:rsidR="00EB5A4E" w:rsidRDefault="00EB5A4E" w:rsidP="00EB5A4E"/>
    <w:p w14:paraId="6A96291F" w14:textId="77777777" w:rsidR="00EB5A4E" w:rsidRDefault="00EB5A4E" w:rsidP="00EB5A4E"/>
    <w:p w14:paraId="1DB4854C" w14:textId="77777777"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F0C"/>
    <w:rsid w:val="000307DC"/>
    <w:rsid w:val="00044024"/>
    <w:rsid w:val="00053F70"/>
    <w:rsid w:val="000A2264"/>
    <w:rsid w:val="00167222"/>
    <w:rsid w:val="00292F0B"/>
    <w:rsid w:val="00351B03"/>
    <w:rsid w:val="00393BCC"/>
    <w:rsid w:val="00403586"/>
    <w:rsid w:val="00443241"/>
    <w:rsid w:val="00445754"/>
    <w:rsid w:val="004B12D5"/>
    <w:rsid w:val="007121EF"/>
    <w:rsid w:val="007B2469"/>
    <w:rsid w:val="00927AFF"/>
    <w:rsid w:val="00A4153E"/>
    <w:rsid w:val="00A44437"/>
    <w:rsid w:val="00A551AE"/>
    <w:rsid w:val="00AE10CA"/>
    <w:rsid w:val="00BC41B0"/>
    <w:rsid w:val="00C04F91"/>
    <w:rsid w:val="00D84EA2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6110"/>
  <w15:docId w15:val="{791F68FC-6ED9-4A29-B66A-DFA5A8C9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B7CD-BD02-4A36-BFDD-50122E5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3-02T10:16:00Z</cp:lastPrinted>
  <dcterms:created xsi:type="dcterms:W3CDTF">2016-04-25T12:34:00Z</dcterms:created>
  <dcterms:modified xsi:type="dcterms:W3CDTF">2022-09-11T13:57:00Z</dcterms:modified>
</cp:coreProperties>
</file>